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理解与表达  必考专项题库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理解与表达  必考专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11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言语理解与表达  必考专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